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CD4356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The Sleeping Army by Francesca Sim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CD4356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The Sleeping Army by Francesca Sim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1243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2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218EE" w:rsidRPr="00E218EE" w:rsidRDefault="00E218EE" w:rsidP="00CD43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D4356" w:rsidRPr="00CD4356" w:rsidRDefault="00CD4356" w:rsidP="00CD43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rancesca Simon is better known for writing the Horrid Henry series.  What differences/similarities has the author used in her style of writing?  Compare similarities /differences of Freya’s character with Horrid Henry’s</w:t>
                            </w:r>
                            <w:r w:rsidR="00AD3DD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CD4356" w:rsidRPr="00E218EE" w:rsidRDefault="00CD4356" w:rsidP="00CD435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CD4356" w:rsidRPr="00CD4356" w:rsidRDefault="00CD4356" w:rsidP="00CD43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ich character was your favourite?  Use your imagination and describe your character’s good and bad points. </w:t>
                            </w:r>
                          </w:p>
                          <w:p w:rsidR="00CD4356" w:rsidRPr="00E218EE" w:rsidRDefault="00CD4356" w:rsidP="00CD43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D4356" w:rsidRPr="00CD4356" w:rsidRDefault="00CD4356" w:rsidP="00CD43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Freya was brave or foolhardy to blow the horn?  Do you think she regretted her actions? </w:t>
                            </w:r>
                            <w:r w:rsidR="005B6C3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ould you have blown it? </w:t>
                            </w:r>
                          </w:p>
                          <w:p w:rsidR="00CD4356" w:rsidRPr="00E218EE" w:rsidRDefault="00CD4356" w:rsidP="00CD43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</w:p>
                          <w:p w:rsidR="00CD4356" w:rsidRPr="00CD4356" w:rsidRDefault="00CD4356" w:rsidP="00CD43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ccording to the story</w:t>
                            </w:r>
                            <w:r w:rsidR="00AD3DDA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y were the chess pieces so glum?  </w:t>
                            </w:r>
                          </w:p>
                          <w:p w:rsidR="00CD4356" w:rsidRPr="00E218EE" w:rsidRDefault="00CD4356" w:rsidP="00CD43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D4356" w:rsidRPr="00CD4356" w:rsidRDefault="00CD4356" w:rsidP="00CD43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oki was a shape-shifter and slipped into the sleeping army disguised as </w:t>
                            </w:r>
                            <w:proofErr w:type="spellStart"/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leipnir</w:t>
                            </w:r>
                            <w:proofErr w:type="spellEnd"/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he horse.</w:t>
                            </w:r>
                            <w:r w:rsidR="005B6C3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at would you shape-shift into and why? </w:t>
                            </w:r>
                          </w:p>
                          <w:p w:rsidR="00CD4356" w:rsidRPr="00E218EE" w:rsidRDefault="00CD4356" w:rsidP="00CD43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D4356" w:rsidRPr="00CD4356" w:rsidRDefault="00CD4356" w:rsidP="00CD43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iscuss how Freya got the nut from Hel. </w:t>
                            </w:r>
                          </w:p>
                          <w:p w:rsidR="00CD4356" w:rsidRPr="00E218EE" w:rsidRDefault="00CD4356" w:rsidP="00CD43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  <w:p w:rsidR="00CD4356" w:rsidRPr="00CD4356" w:rsidRDefault="00CD4356" w:rsidP="00CD43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D4356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of the ending?  Was it what you expected?  What do you think Freya will do with the falcon feather, the arm band and </w:t>
                            </w:r>
                            <w:proofErr w:type="spellStart"/>
                            <w:r w:rsidRPr="00CD4356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>Alfi’s</w:t>
                            </w:r>
                            <w:proofErr w:type="spellEnd"/>
                            <w:r w:rsidRPr="00CD4356">
                              <w:rPr>
                                <w:rFonts w:ascii="Arial" w:eastAsia="Times New Roman" w:hAnsi="Arial" w:cs="Arial"/>
                                <w:iCs/>
                                <w:sz w:val="28"/>
                                <w:szCs w:val="28"/>
                                <w:lang w:eastAsia="en-GB"/>
                              </w:rPr>
                              <w:t xml:space="preserve"> brooch?  Do you think there might be another story about Freya?  What would you call that book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" fillcolor="window" strokecolor="#f79646" strokeweight="2pt">
                <v:textbox>
                  <w:txbxContent>
                    <w:p w:rsidR="00E218EE" w:rsidRPr="00E218EE" w:rsidRDefault="00E218EE" w:rsidP="00CD43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CD4356" w:rsidRPr="00CD4356" w:rsidRDefault="00CD4356" w:rsidP="00CD43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rancesca Simon is better known for writing the Horrid Henry series.  What differences/similarities has the author used in her style of writing?  Compare similarities /differences of Freya’s character with Horrid Henry’s</w:t>
                      </w:r>
                      <w:r w:rsidR="00AD3DD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CD4356" w:rsidRPr="00E218EE" w:rsidRDefault="00CD4356" w:rsidP="00CD435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CD4356" w:rsidRPr="00CD4356" w:rsidRDefault="00CD4356" w:rsidP="00CD43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ich character was your favourite?  Use your imagination and describe your character’s good and bad points. </w:t>
                      </w:r>
                    </w:p>
                    <w:p w:rsidR="00CD4356" w:rsidRPr="00E218EE" w:rsidRDefault="00CD4356" w:rsidP="00CD43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</w:pPr>
                    </w:p>
                    <w:p w:rsidR="00CD4356" w:rsidRPr="00CD4356" w:rsidRDefault="00CD4356" w:rsidP="00CD43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Freya was brave or foolhardy to blow the horn?  Do you think she regretted her actions? </w:t>
                      </w:r>
                      <w:r w:rsidR="005B6C3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ould you have blown it? </w:t>
                      </w:r>
                    </w:p>
                    <w:p w:rsidR="00CD4356" w:rsidRPr="00E218EE" w:rsidRDefault="00CD4356" w:rsidP="00CD43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</w:p>
                    <w:p w:rsidR="00CD4356" w:rsidRPr="00CD4356" w:rsidRDefault="00CD4356" w:rsidP="00CD43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ccording to the story</w:t>
                      </w:r>
                      <w:r w:rsidR="00AD3DDA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y were the chess pieces so glum?  </w:t>
                      </w:r>
                    </w:p>
                    <w:p w:rsidR="00CD4356" w:rsidRPr="00E218EE" w:rsidRDefault="00CD4356" w:rsidP="00CD43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</w:pPr>
                    </w:p>
                    <w:p w:rsidR="00CD4356" w:rsidRPr="00CD4356" w:rsidRDefault="00CD4356" w:rsidP="00CD43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oki was a shape-shifter and slipped into the sleeping army disguised as </w:t>
                      </w:r>
                      <w:proofErr w:type="spellStart"/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leipnir</w:t>
                      </w:r>
                      <w:proofErr w:type="spellEnd"/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he horse.</w:t>
                      </w:r>
                      <w:r w:rsidR="005B6C3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at would you shape-shift into and why? </w:t>
                      </w:r>
                    </w:p>
                    <w:p w:rsidR="00CD4356" w:rsidRPr="00E218EE" w:rsidRDefault="00CD4356" w:rsidP="00CD43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</w:pPr>
                    </w:p>
                    <w:p w:rsidR="00CD4356" w:rsidRPr="00CD4356" w:rsidRDefault="00CD4356" w:rsidP="00CD43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iscuss how Freya got the nut from Hel. </w:t>
                      </w:r>
                    </w:p>
                    <w:p w:rsidR="00CD4356" w:rsidRPr="00E218EE" w:rsidRDefault="00CD4356" w:rsidP="00CD43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16"/>
                          <w:szCs w:val="16"/>
                          <w:lang w:eastAsia="en-GB"/>
                        </w:rPr>
                      </w:pPr>
                    </w:p>
                    <w:p w:rsidR="00CD4356" w:rsidRPr="00CD4356" w:rsidRDefault="00CD4356" w:rsidP="00CD43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i/>
                          <w:iCs/>
                          <w:sz w:val="28"/>
                          <w:szCs w:val="28"/>
                          <w:lang w:eastAsia="en-GB"/>
                        </w:rPr>
                      </w:pPr>
                      <w:r w:rsidRPr="00CD4356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What did you think of the ending?  Was it what you expected?  What do you think Freya will do with the falcon feather, the arm band and </w:t>
                      </w:r>
                      <w:proofErr w:type="spellStart"/>
                      <w:r w:rsidRPr="00CD4356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>Alfi’s</w:t>
                      </w:r>
                      <w:proofErr w:type="spellEnd"/>
                      <w:r w:rsidRPr="00CD4356">
                        <w:rPr>
                          <w:rFonts w:ascii="Arial" w:eastAsia="Times New Roman" w:hAnsi="Arial" w:cs="Arial"/>
                          <w:iCs/>
                          <w:sz w:val="28"/>
                          <w:szCs w:val="28"/>
                          <w:lang w:eastAsia="en-GB"/>
                        </w:rPr>
                        <w:t xml:space="preserve"> brooch?  Do you think there might be another story about Freya?  What would you call that book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69" w:rsidRDefault="00865669" w:rsidP="00765174">
      <w:pPr>
        <w:spacing w:after="0" w:line="240" w:lineRule="auto"/>
      </w:pPr>
      <w:r>
        <w:separator/>
      </w:r>
    </w:p>
  </w:endnote>
  <w:endnote w:type="continuationSeparator" w:id="0">
    <w:p w:rsidR="00865669" w:rsidRDefault="00865669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69" w:rsidRDefault="00865669" w:rsidP="00765174">
      <w:pPr>
        <w:spacing w:after="0" w:line="240" w:lineRule="auto"/>
      </w:pPr>
      <w:r>
        <w:separator/>
      </w:r>
    </w:p>
  </w:footnote>
  <w:footnote w:type="continuationSeparator" w:id="0">
    <w:p w:rsidR="00865669" w:rsidRDefault="00865669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8BD"/>
    <w:multiLevelType w:val="hybridMultilevel"/>
    <w:tmpl w:val="616E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2F0B79"/>
    <w:rsid w:val="00430D2A"/>
    <w:rsid w:val="005B6C3E"/>
    <w:rsid w:val="006876EE"/>
    <w:rsid w:val="007103AA"/>
    <w:rsid w:val="00716531"/>
    <w:rsid w:val="00744570"/>
    <w:rsid w:val="00765174"/>
    <w:rsid w:val="00797D65"/>
    <w:rsid w:val="00865669"/>
    <w:rsid w:val="00883293"/>
    <w:rsid w:val="008B1BEB"/>
    <w:rsid w:val="009C4E9F"/>
    <w:rsid w:val="00A20F40"/>
    <w:rsid w:val="00AD3DDA"/>
    <w:rsid w:val="00B652C6"/>
    <w:rsid w:val="00B962AF"/>
    <w:rsid w:val="00CD4356"/>
    <w:rsid w:val="00D25AD6"/>
    <w:rsid w:val="00E218EE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2F5B-18EA-492E-B699-BCFE9DF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9-19T15:26:00Z</dcterms:created>
  <dcterms:modified xsi:type="dcterms:W3CDTF">2016-09-24T11:31:00Z</dcterms:modified>
</cp:coreProperties>
</file>